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5C20" w14:textId="06E10E04" w:rsidR="007457E3" w:rsidRDefault="007457E3"/>
    <w:sdt>
      <w:sdtPr>
        <w:rPr>
          <w:sz w:val="28"/>
          <w:szCs w:val="28"/>
        </w:rPr>
        <w:id w:val="-1967660413"/>
        <w:placeholder>
          <w:docPart w:val="A16BB79FCE4C4B8C930C6FD5BB2E11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C9222EF" w14:textId="3CA9F33D" w:rsidR="00E82223" w:rsidRPr="00754663" w:rsidRDefault="00F624C9" w:rsidP="007D04ED">
          <w:pPr>
            <w:pStyle w:val="TitelOngenummerd"/>
            <w:spacing w:after="360"/>
            <w:ind w:right="3629"/>
            <w:rPr>
              <w:sz w:val="28"/>
              <w:szCs w:val="28"/>
            </w:rPr>
          </w:pPr>
          <w:r>
            <w:rPr>
              <w:sz w:val="28"/>
              <w:szCs w:val="28"/>
            </w:rPr>
            <w:t>Inhuur Uitzendkrachten</w:t>
          </w:r>
        </w:p>
      </w:sdtContent>
    </w:sdt>
    <w:p w14:paraId="1DAFB272" w14:textId="169DC23D" w:rsidR="00A858F3" w:rsidRDefault="00000000" w:rsidP="5D3DD4CE">
      <w:pPr>
        <w:rPr>
          <w:b/>
          <w:bCs/>
          <w:color w:val="7030A0"/>
          <w:sz w:val="48"/>
          <w:szCs w:val="48"/>
        </w:rPr>
      </w:pPr>
      <w:sdt>
        <w:sdtPr>
          <w:rPr>
            <w:b/>
            <w:bCs/>
            <w:color w:val="7030A0"/>
            <w:sz w:val="48"/>
            <w:szCs w:val="48"/>
          </w:rPr>
          <w:id w:val="933091596"/>
          <w:lock w:val="sdtContentLocked"/>
          <w:placeholder>
            <w:docPart w:val="DefaultPlaceholder_-1854013440"/>
          </w:placeholder>
        </w:sdtPr>
        <w:sdtContent>
          <w:r w:rsidR="002721A4" w:rsidRPr="44D4D686">
            <w:rPr>
              <w:b/>
              <w:bCs/>
              <w:color w:val="813D91" w:themeColor="accent3"/>
              <w:sz w:val="48"/>
              <w:szCs w:val="48"/>
            </w:rPr>
            <w:t>Bijlage</w:t>
          </w:r>
        </w:sdtContent>
      </w:sdt>
      <w:r w:rsidR="00A858F3" w:rsidRPr="44D4D686">
        <w:rPr>
          <w:b/>
          <w:bCs/>
          <w:color w:val="7030A0"/>
          <w:sz w:val="48"/>
          <w:szCs w:val="48"/>
        </w:rPr>
        <w:t xml:space="preserve"> </w:t>
      </w:r>
      <w:sdt>
        <w:sdtPr>
          <w:rPr>
            <w:b/>
            <w:bCs/>
            <w:color w:val="7030A0"/>
            <w:sz w:val="48"/>
            <w:szCs w:val="48"/>
          </w:rPr>
          <w:alias w:val="Bijlage nummer "/>
          <w:tag w:val="Bijlage nummer "/>
          <w:id w:val="-448402337"/>
          <w:lock w:val="sdtLocked"/>
          <w:placeholder>
            <w:docPart w:val="D149ACCD5E564671A7182CD8FA2E3416"/>
          </w:placeholder>
        </w:sdtPr>
        <w:sdtContent>
          <w:r w:rsidR="38B653FE" w:rsidRPr="44D4D686">
            <w:rPr>
              <w:b/>
              <w:bCs/>
              <w:color w:val="7030A0"/>
              <w:sz w:val="48"/>
              <w:szCs w:val="48"/>
            </w:rPr>
            <w:t>7</w:t>
          </w:r>
        </w:sdtContent>
      </w:sdt>
      <w:r w:rsidR="00A858F3" w:rsidRPr="44D4D686">
        <w:rPr>
          <w:b/>
          <w:bCs/>
          <w:color w:val="7030A0"/>
          <w:sz w:val="48"/>
          <w:szCs w:val="48"/>
        </w:rPr>
        <w:t xml:space="preserve"> </w:t>
      </w:r>
      <w:sdt>
        <w:sdtPr>
          <w:rPr>
            <w:b/>
            <w:bCs/>
            <w:color w:val="813D91" w:themeColor="accent3"/>
            <w:sz w:val="48"/>
            <w:szCs w:val="48"/>
          </w:rPr>
          <w:id w:val="911658713"/>
          <w:lock w:val="sdtContentLocked"/>
          <w:placeholder>
            <w:docPart w:val="E1E040FB752644CF96A642398F7DEECD"/>
          </w:placeholder>
          <w:showingPlcHdr/>
        </w:sdtPr>
        <w:sdtContent>
          <w:r w:rsidR="002E7A1E" w:rsidRPr="44D4D686">
            <w:rPr>
              <w:b/>
              <w:bCs/>
              <w:color w:val="813D91" w:themeColor="accent3"/>
              <w:sz w:val="48"/>
              <w:szCs w:val="48"/>
            </w:rPr>
            <w:t>Akkoordverklaring</w:t>
          </w:r>
        </w:sdtContent>
      </w:sdt>
    </w:p>
    <w:p w14:paraId="1D026442" w14:textId="77777777" w:rsidR="007E0A28" w:rsidRDefault="007E0A28" w:rsidP="007E0A28">
      <w:pPr>
        <w:rPr>
          <w:b/>
          <w:bCs/>
        </w:rPr>
      </w:pPr>
    </w:p>
    <w:p w14:paraId="78BEA13A" w14:textId="72F31880" w:rsidR="007E0A28" w:rsidRPr="007E0A28" w:rsidRDefault="007E0A28" w:rsidP="008C561F">
      <w:pPr>
        <w:pStyle w:val="KaderPaars"/>
      </w:pPr>
      <w:r>
        <w:t xml:space="preserve">U </w:t>
      </w:r>
      <w:r w:rsidRPr="007E0A28">
        <w:t>dient deze akkoordverklaring in te vullen, te ondertekenen en in te dienen bij uw inschrijving. </w:t>
      </w:r>
    </w:p>
    <w:p w14:paraId="338DD4CC" w14:textId="77777777" w:rsidR="008C561F" w:rsidRDefault="008C561F" w:rsidP="007E0A28"/>
    <w:p w14:paraId="443C24C2" w14:textId="20F008C9" w:rsidR="007E0A28" w:rsidRPr="007E0A28" w:rsidRDefault="007E0A28" w:rsidP="007E0A28">
      <w:r w:rsidRPr="007E0A28">
        <w:t>De ondergetekende verklaart namens Inschrijver: </w:t>
      </w:r>
    </w:p>
    <w:p w14:paraId="525AF586" w14:textId="0961AFC6" w:rsidR="007E0A28" w:rsidRPr="007E0A28" w:rsidRDefault="007E0A28" w:rsidP="00266914">
      <w:pPr>
        <w:pStyle w:val="Opsomming"/>
      </w:pPr>
      <w:r w:rsidRPr="007E0A28">
        <w:t>dat Inschrijving zonder voorbehouden voldoet aan  het Programma van Eisen en de invulling van de gunningscriteria tijdens de volledige looptijd van de Overeenkomst; </w:t>
      </w:r>
    </w:p>
    <w:p w14:paraId="068A07B9" w14:textId="5233AE3A" w:rsidR="007E0A28" w:rsidRPr="007E0A28" w:rsidRDefault="007E0A28" w:rsidP="00266914">
      <w:pPr>
        <w:pStyle w:val="Opsomming"/>
      </w:pPr>
      <w:r w:rsidRPr="007E0A28">
        <w:t xml:space="preserve">dat Inschrijver de voorwaarden zoals gesteld in </w:t>
      </w:r>
      <w:r w:rsidR="00CA1EE2">
        <w:t>het Beschrijvend document</w:t>
      </w:r>
      <w:r w:rsidRPr="007E0A28">
        <w:t xml:space="preserve"> inclusief bijlagen, waaronder Algemene Inkoopvoorwaarden VRK 2018 en concept Overeenkomst accepteert; </w:t>
      </w:r>
    </w:p>
    <w:p w14:paraId="78570936" w14:textId="77777777" w:rsidR="007E0A28" w:rsidRPr="007E0A28" w:rsidRDefault="007E0A28" w:rsidP="00266914">
      <w:pPr>
        <w:pStyle w:val="Opsomming"/>
      </w:pPr>
      <w:r w:rsidRPr="007E0A28">
        <w:t>dat Inschrijver instemt met en voldoet aan de antwoorden zoals gegeven in de nota’s van inlichtingen; </w:t>
      </w:r>
    </w:p>
    <w:p w14:paraId="3E0967FC" w14:textId="77777777" w:rsidR="007E0A28" w:rsidRPr="007E0A28" w:rsidRDefault="007E0A28" w:rsidP="00266914">
      <w:pPr>
        <w:pStyle w:val="Opsomming"/>
      </w:pPr>
      <w:r w:rsidRPr="007E0A28">
        <w:t>dat Inschrijver haar eigen verkoop / leveringsvoorwaarden niet van toepassing verklaart. </w:t>
      </w:r>
    </w:p>
    <w:p w14:paraId="09E702B2" w14:textId="77777777" w:rsidR="007E0A28" w:rsidRPr="007E0A28" w:rsidRDefault="007E0A28" w:rsidP="007E0A28">
      <w:r w:rsidRPr="007E0A28">
        <w:t> </w:t>
      </w:r>
    </w:p>
    <w:p w14:paraId="7E5F1976" w14:textId="6335A96D" w:rsidR="007E0A28" w:rsidRPr="007E0A28" w:rsidRDefault="007E0A28" w:rsidP="007E0A28">
      <w:r w:rsidRPr="007E0A28">
        <w:t xml:space="preserve">Tevens verklaart u te voldoen aan de vormvereisten. Dit houdt in dat uw </w:t>
      </w:r>
      <w:r w:rsidR="00F624C9">
        <w:t>I</w:t>
      </w:r>
      <w:r w:rsidRPr="007E0A28">
        <w:t>nschrijving</w:t>
      </w:r>
      <w:r w:rsidR="00F624C9">
        <w:t xml:space="preserve"> naast deze</w:t>
      </w:r>
      <w:r w:rsidR="005E1E19">
        <w:t xml:space="preserve"> </w:t>
      </w:r>
      <w:r w:rsidR="00F624C9">
        <w:t>akkoordverklaring</w:t>
      </w:r>
      <w:r w:rsidRPr="007E0A28">
        <w:t xml:space="preserve"> de volgende volledig ingevulde documenten bevat:   </w:t>
      </w:r>
    </w:p>
    <w:p w14:paraId="31C8E94D" w14:textId="5C1B22AC" w:rsidR="007C2679" w:rsidRPr="00264FB2" w:rsidRDefault="007C2679" w:rsidP="007C2679">
      <w:pPr>
        <w:pStyle w:val="Opsomming"/>
      </w:pPr>
      <w:r w:rsidRPr="00264FB2">
        <w:t>Uittreksel Kamer van Koophandel, waaruit blijkt dat ondergetekende gemachtigd is om deze akkoordverklaring te ondertekenen.</w:t>
      </w:r>
    </w:p>
    <w:p w14:paraId="63B64E51" w14:textId="30264FCB" w:rsidR="007142C2" w:rsidRPr="00264FB2" w:rsidRDefault="74BD9E1D" w:rsidP="00266914">
      <w:pPr>
        <w:pStyle w:val="Opsomming"/>
      </w:pPr>
      <w:r w:rsidRPr="00264FB2">
        <w:t>Bijlage 8</w:t>
      </w:r>
      <w:r w:rsidR="007142C2" w:rsidRPr="00264FB2">
        <w:t xml:space="preserve">Uniform Europees Aanbestedingsdocument </w:t>
      </w:r>
    </w:p>
    <w:p w14:paraId="1F57298A" w14:textId="622DB1FB" w:rsidR="00EE5817" w:rsidRPr="00264FB2" w:rsidRDefault="00EE5817" w:rsidP="5D3DD4CE">
      <w:pPr>
        <w:pStyle w:val="Opsomming"/>
      </w:pPr>
      <w:r w:rsidRPr="00264FB2">
        <w:t xml:space="preserve">Bijlage </w:t>
      </w:r>
      <w:r w:rsidR="5FA08FCF" w:rsidRPr="00264FB2">
        <w:t>9</w:t>
      </w:r>
      <w:r w:rsidRPr="00264FB2">
        <w:t xml:space="preserve"> Referentieopdracht(en) </w:t>
      </w:r>
    </w:p>
    <w:p w14:paraId="4BEC594E" w14:textId="170370CC" w:rsidR="007E1538" w:rsidRDefault="000A51A3" w:rsidP="5D3DD4CE">
      <w:pPr>
        <w:pStyle w:val="Opsomming"/>
        <w:rPr>
          <w:highlight w:val="yellow"/>
        </w:rPr>
      </w:pPr>
      <w:r w:rsidRPr="007E1538">
        <w:rPr>
          <w:highlight w:val="yellow"/>
        </w:rPr>
        <w:t xml:space="preserve">Uitgewerkte </w:t>
      </w:r>
      <w:r w:rsidR="007E1538">
        <w:rPr>
          <w:highlight w:val="yellow"/>
        </w:rPr>
        <w:t xml:space="preserve">kwalitatieve gunningscriteria conform </w:t>
      </w:r>
      <w:r w:rsidR="007D04ED">
        <w:rPr>
          <w:highlight w:val="yellow"/>
        </w:rPr>
        <w:t>Beschrijvend document § 9.3</w:t>
      </w:r>
      <w:r w:rsidR="007E1538">
        <w:rPr>
          <w:highlight w:val="yellow"/>
        </w:rPr>
        <w:t xml:space="preserve"> [NvI 1]</w:t>
      </w:r>
    </w:p>
    <w:p w14:paraId="2718F7C8" w14:textId="1692EC1D" w:rsidR="00EE5817" w:rsidRPr="00685660" w:rsidRDefault="00EE5817" w:rsidP="5D3DD4CE">
      <w:pPr>
        <w:pStyle w:val="Opsomming"/>
        <w:rPr>
          <w:highlight w:val="yellow"/>
        </w:rPr>
      </w:pPr>
      <w:r w:rsidRPr="00685660">
        <w:rPr>
          <w:strike/>
          <w:highlight w:val="yellow"/>
        </w:rPr>
        <w:t xml:space="preserve">Bijlage </w:t>
      </w:r>
      <w:r w:rsidR="7E4CB15E" w:rsidRPr="00685660">
        <w:rPr>
          <w:strike/>
          <w:highlight w:val="yellow"/>
        </w:rPr>
        <w:t xml:space="preserve">10 </w:t>
      </w:r>
      <w:r w:rsidRPr="00685660">
        <w:rPr>
          <w:strike/>
          <w:highlight w:val="yellow"/>
        </w:rPr>
        <w:t xml:space="preserve">Gunningscriteria </w:t>
      </w:r>
      <w:r w:rsidR="42D00935" w:rsidRPr="00685660">
        <w:rPr>
          <w:strike/>
          <w:highlight w:val="yellow"/>
        </w:rPr>
        <w:t>- 3 documenten: bijlagen 10a, 10b en 10c</w:t>
      </w:r>
      <w:r w:rsidR="00685660">
        <w:rPr>
          <w:highlight w:val="yellow"/>
        </w:rPr>
        <w:t xml:space="preserve"> [NvI 1]</w:t>
      </w:r>
      <w:r w:rsidR="42D00935" w:rsidRPr="00685660">
        <w:rPr>
          <w:highlight w:val="yellow"/>
        </w:rPr>
        <w:t xml:space="preserve"> </w:t>
      </w:r>
    </w:p>
    <w:p w14:paraId="789BF9A8" w14:textId="1FB6ED6A" w:rsidR="007E0A28" w:rsidRPr="00264FB2" w:rsidRDefault="007E0A28" w:rsidP="5D3DD4CE">
      <w:pPr>
        <w:pStyle w:val="Opsomming"/>
      </w:pPr>
      <w:r w:rsidRPr="00264FB2">
        <w:t xml:space="preserve">Bijlage </w:t>
      </w:r>
      <w:r w:rsidR="7BD6F6D2" w:rsidRPr="00264FB2">
        <w:t>11</w:t>
      </w:r>
      <w:r w:rsidRPr="00264FB2">
        <w:t xml:space="preserve"> Prijzenblad </w:t>
      </w:r>
      <w:r w:rsidR="74EB81CF" w:rsidRPr="00264FB2">
        <w:t>- tabbladen 11a Kostprijsfactor en 11b Prijzenblad</w:t>
      </w:r>
    </w:p>
    <w:p w14:paraId="5B26C87B" w14:textId="1EEF4D6D" w:rsidR="00EE5817" w:rsidRPr="00264FB2" w:rsidRDefault="00EE5817" w:rsidP="5D3DD4CE">
      <w:pPr>
        <w:pStyle w:val="Opsomming"/>
      </w:pPr>
      <w:r w:rsidRPr="00264FB2">
        <w:t xml:space="preserve">Bijlage </w:t>
      </w:r>
      <w:r w:rsidR="26E15F5E" w:rsidRPr="00264FB2">
        <w:t>14</w:t>
      </w:r>
      <w:r w:rsidRPr="00264FB2">
        <w:t xml:space="preserve"> Samenwerking </w:t>
      </w:r>
      <w:r w:rsidR="00115F2F" w:rsidRPr="00264FB2">
        <w:t>(indien van toepassing)</w:t>
      </w:r>
    </w:p>
    <w:p w14:paraId="1976EA0F" w14:textId="327D937F" w:rsidR="122F2F23" w:rsidRPr="001133B3" w:rsidRDefault="00EE5817" w:rsidP="5D3DD4CE">
      <w:pPr>
        <w:pStyle w:val="Opsomming"/>
        <w:rPr>
          <w:strike/>
          <w:highlight w:val="yellow"/>
        </w:rPr>
      </w:pPr>
      <w:r w:rsidRPr="001133B3">
        <w:rPr>
          <w:strike/>
          <w:highlight w:val="yellow"/>
        </w:rPr>
        <w:t>Bij</w:t>
      </w:r>
      <w:r w:rsidR="005E1E19" w:rsidRPr="001133B3">
        <w:rPr>
          <w:strike/>
          <w:highlight w:val="yellow"/>
        </w:rPr>
        <w:t>lag</w:t>
      </w:r>
      <w:r w:rsidRPr="001133B3">
        <w:rPr>
          <w:strike/>
          <w:highlight w:val="yellow"/>
        </w:rPr>
        <w:t xml:space="preserve">e </w:t>
      </w:r>
      <w:r w:rsidR="21207ABE" w:rsidRPr="001133B3">
        <w:rPr>
          <w:strike/>
          <w:highlight w:val="yellow"/>
        </w:rPr>
        <w:t>15</w:t>
      </w:r>
      <w:r w:rsidRPr="001133B3">
        <w:rPr>
          <w:strike/>
          <w:highlight w:val="yellow"/>
        </w:rPr>
        <w:t xml:space="preserve"> Derden </w:t>
      </w:r>
      <w:r w:rsidR="122F2F23" w:rsidRPr="001133B3">
        <w:rPr>
          <w:strike/>
          <w:highlight w:val="yellow"/>
        </w:rPr>
        <w:t xml:space="preserve">Invullen </w:t>
      </w:r>
      <w:r w:rsidR="00115F2F" w:rsidRPr="001133B3">
        <w:rPr>
          <w:strike/>
          <w:highlight w:val="yellow"/>
        </w:rPr>
        <w:t xml:space="preserve">(indien van toepassing) </w:t>
      </w:r>
      <w:r w:rsidR="001133B3">
        <w:rPr>
          <w:highlight w:val="yellow"/>
        </w:rPr>
        <w:t>[NvI 1 vraag 5]</w:t>
      </w:r>
    </w:p>
    <w:p w14:paraId="5502C037" w14:textId="77777777" w:rsidR="0059432A" w:rsidRDefault="0059432A" w:rsidP="0059432A">
      <w:pPr>
        <w:pStyle w:val="Opsomming"/>
        <w:numPr>
          <w:ilvl w:val="0"/>
          <w:numId w:val="0"/>
        </w:numPr>
        <w:ind w:left="340" w:hanging="340"/>
      </w:pPr>
    </w:p>
    <w:p w14:paraId="18DAF3F7" w14:textId="20043C8F" w:rsidR="0059432A" w:rsidRPr="00BE27EF" w:rsidRDefault="00E014A8" w:rsidP="0059432A">
      <w:pPr>
        <w:pStyle w:val="Opsomming"/>
        <w:numPr>
          <w:ilvl w:val="0"/>
          <w:numId w:val="0"/>
        </w:numPr>
        <w:ind w:left="340" w:hanging="340"/>
      </w:pPr>
      <w:r w:rsidRPr="00BE27EF">
        <w:t xml:space="preserve">Indienen </w:t>
      </w:r>
      <w:r w:rsidR="00A02ACE" w:rsidRPr="00BE27EF">
        <w:t xml:space="preserve">7 kalenderdagen </w:t>
      </w:r>
      <w:r w:rsidRPr="00BE27EF">
        <w:t xml:space="preserve">na voorlopige gunningsbeslissing: </w:t>
      </w:r>
    </w:p>
    <w:p w14:paraId="291AC854" w14:textId="541502BA" w:rsidR="00BF025C" w:rsidRPr="00BE27EF" w:rsidRDefault="00BF025C" w:rsidP="00BF025C">
      <w:pPr>
        <w:pStyle w:val="Opsomming"/>
      </w:pPr>
      <w:r w:rsidRPr="00BE27EF">
        <w:t>Gedragsverklaring Aanbesteden</w:t>
      </w:r>
      <w:r w:rsidR="00FF0192" w:rsidRPr="00BE27EF">
        <w:t xml:space="preserve"> </w:t>
      </w:r>
    </w:p>
    <w:p w14:paraId="0383FD9C" w14:textId="444632BB" w:rsidR="00BF025C" w:rsidRPr="00BE27EF" w:rsidRDefault="00BF025C" w:rsidP="00BF025C">
      <w:pPr>
        <w:pStyle w:val="Opsomming"/>
      </w:pPr>
      <w:r w:rsidRPr="00BE27EF">
        <w:t>Verklaring Belastingdienst</w:t>
      </w:r>
      <w:r w:rsidR="00FF0192" w:rsidRPr="00BE27EF">
        <w:t xml:space="preserve">  </w:t>
      </w:r>
    </w:p>
    <w:p w14:paraId="79A4FAE6" w14:textId="5D93FDAF" w:rsidR="00BF025C" w:rsidRPr="00BE27EF" w:rsidRDefault="00BF025C" w:rsidP="00FF5C81">
      <w:pPr>
        <w:pStyle w:val="Opsomming"/>
      </w:pPr>
      <w:r w:rsidRPr="00BE27EF">
        <w:t>Uittreksel Handelsregister</w:t>
      </w:r>
      <w:r w:rsidR="00FF5C81" w:rsidRPr="00BE27EF">
        <w:t xml:space="preserve"> </w:t>
      </w:r>
    </w:p>
    <w:p w14:paraId="653C4216" w14:textId="074E01C9" w:rsidR="0076238C" w:rsidRPr="00BE27EF" w:rsidRDefault="0076238C" w:rsidP="00FF5C81">
      <w:pPr>
        <w:pStyle w:val="Opsomming"/>
      </w:pPr>
      <w:r w:rsidRPr="00BE27EF">
        <w:t xml:space="preserve">Goedkeurende </w:t>
      </w:r>
      <w:r w:rsidR="00A02ACE" w:rsidRPr="00BE27EF">
        <w:t>accountantsverklaring</w:t>
      </w:r>
      <w:r w:rsidRPr="00BE27EF">
        <w:t xml:space="preserve"> </w:t>
      </w:r>
    </w:p>
    <w:p w14:paraId="6DA3908D" w14:textId="6DD8C26D" w:rsidR="002E7527" w:rsidRPr="00BE27EF" w:rsidRDefault="002E7527" w:rsidP="00FF5C81">
      <w:pPr>
        <w:pStyle w:val="Opsomming"/>
      </w:pPr>
      <w:r w:rsidRPr="00BE27EF">
        <w:t xml:space="preserve">Bewijs </w:t>
      </w:r>
      <w:r w:rsidR="008526E0" w:rsidRPr="00BE27EF">
        <w:t xml:space="preserve">van </w:t>
      </w:r>
      <w:r w:rsidRPr="00BE27EF">
        <w:t>verzekering</w:t>
      </w:r>
    </w:p>
    <w:p w14:paraId="493A305B" w14:textId="220F15A9" w:rsidR="00BF025C" w:rsidRDefault="00BF025C" w:rsidP="00BF025C">
      <w:pPr>
        <w:pStyle w:val="Opsomming"/>
      </w:pPr>
      <w:r w:rsidRPr="00BE27EF">
        <w:t xml:space="preserve">Bewijs </w:t>
      </w:r>
      <w:r w:rsidR="003704BA" w:rsidRPr="00BE27EF">
        <w:t xml:space="preserve">SNA-certificering </w:t>
      </w:r>
    </w:p>
    <w:p w14:paraId="5364091E" w14:textId="77777777" w:rsidR="00354B2E" w:rsidRPr="00354B2E" w:rsidRDefault="00354B2E" w:rsidP="00354B2E">
      <w:pPr>
        <w:pStyle w:val="Opsomming"/>
        <w:rPr>
          <w:highlight w:val="yellow"/>
        </w:rPr>
      </w:pPr>
      <w:r w:rsidRPr="00354B2E">
        <w:rPr>
          <w:highlight w:val="yellow"/>
        </w:rPr>
        <w:t>Bijlage 15 Derden Invullen (indien van toepassing) [NvI 1 vraag 5]</w:t>
      </w:r>
    </w:p>
    <w:p w14:paraId="0A1DBD79" w14:textId="77777777" w:rsidR="00E014A8" w:rsidRDefault="00E014A8" w:rsidP="0059432A">
      <w:pPr>
        <w:pStyle w:val="Opsomming"/>
        <w:numPr>
          <w:ilvl w:val="0"/>
          <w:numId w:val="0"/>
        </w:numPr>
        <w:ind w:left="340" w:hanging="340"/>
        <w:rPr>
          <w:highlight w:val="yellow"/>
        </w:rPr>
      </w:pPr>
    </w:p>
    <w:p w14:paraId="3FF3EBE4" w14:textId="1DF3354B" w:rsidR="007E0A28" w:rsidRPr="007E0A28" w:rsidRDefault="007E0A28" w:rsidP="007E0A28">
      <w:r w:rsidRPr="007E0A28">
        <w:t> Aldus opgemaakt en naar waarheid door rechtsgeldig bevoegde (gemachtigde) ondertekend </w:t>
      </w:r>
    </w:p>
    <w:p w14:paraId="0BAD5CB4" w14:textId="77777777" w:rsidR="007E0A28" w:rsidRPr="007E0A28" w:rsidRDefault="007E0A28" w:rsidP="007E0A28">
      <w:r w:rsidRPr="007E0A28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5310"/>
      </w:tblGrid>
      <w:tr w:rsidR="007E0A28" w:rsidRPr="007E0A28" w14:paraId="566E3CFC" w14:textId="77777777">
        <w:trPr>
          <w:trHeight w:val="300"/>
        </w:trPr>
        <w:tc>
          <w:tcPr>
            <w:tcW w:w="2535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14CA14D3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Naam Inschrijver </w:t>
            </w:r>
          </w:p>
          <w:p w14:paraId="278D954E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7DA5A314" w14:textId="77777777" w:rsidR="007E0A28" w:rsidRPr="007E0A28" w:rsidRDefault="007E0A28" w:rsidP="007E0A28">
            <w:r w:rsidRPr="007E0A28">
              <w:t> </w:t>
            </w:r>
          </w:p>
        </w:tc>
      </w:tr>
      <w:tr w:rsidR="007E0A28" w:rsidRPr="007E0A28" w14:paraId="1A7AE02D" w14:textId="77777777">
        <w:trPr>
          <w:trHeight w:val="300"/>
        </w:trPr>
        <w:tc>
          <w:tcPr>
            <w:tcW w:w="2535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5E26802A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Naam tekenbevoegde </w:t>
            </w:r>
          </w:p>
          <w:p w14:paraId="060FA553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2146215E" w14:textId="77777777" w:rsidR="007E0A28" w:rsidRPr="007E0A28" w:rsidRDefault="007E0A28" w:rsidP="007E0A28">
            <w:r w:rsidRPr="007E0A28">
              <w:t> </w:t>
            </w:r>
          </w:p>
        </w:tc>
      </w:tr>
      <w:tr w:rsidR="007E0A28" w:rsidRPr="007E0A28" w14:paraId="1CBF77F8" w14:textId="77777777">
        <w:trPr>
          <w:trHeight w:val="300"/>
        </w:trPr>
        <w:tc>
          <w:tcPr>
            <w:tcW w:w="2535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76F6EDB2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Functie tekenbevoegde </w:t>
            </w:r>
          </w:p>
          <w:p w14:paraId="7A09AD36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6046F204" w14:textId="77777777" w:rsidR="007E0A28" w:rsidRPr="007E0A28" w:rsidRDefault="007E0A28" w:rsidP="007E0A28">
            <w:r w:rsidRPr="007E0A28">
              <w:t> </w:t>
            </w:r>
          </w:p>
        </w:tc>
      </w:tr>
      <w:tr w:rsidR="007E0A28" w:rsidRPr="007E0A28" w14:paraId="25A7052A" w14:textId="77777777">
        <w:trPr>
          <w:trHeight w:val="300"/>
        </w:trPr>
        <w:tc>
          <w:tcPr>
            <w:tcW w:w="2535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786A29E0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Plaats </w:t>
            </w:r>
          </w:p>
          <w:p w14:paraId="1BD56CD7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65BD2E53" w14:textId="77777777" w:rsidR="007E0A28" w:rsidRPr="007E0A28" w:rsidRDefault="007E0A28" w:rsidP="007E0A28">
            <w:r w:rsidRPr="007E0A28">
              <w:t> </w:t>
            </w:r>
          </w:p>
        </w:tc>
      </w:tr>
      <w:tr w:rsidR="007E0A28" w:rsidRPr="007E0A28" w14:paraId="26C48B87" w14:textId="77777777">
        <w:trPr>
          <w:trHeight w:val="300"/>
        </w:trPr>
        <w:tc>
          <w:tcPr>
            <w:tcW w:w="2535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137DDC06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Datum </w:t>
            </w:r>
          </w:p>
          <w:p w14:paraId="5E6E9BC2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545A498D" w14:textId="77777777" w:rsidR="007E0A28" w:rsidRPr="007E0A28" w:rsidRDefault="007E0A28" w:rsidP="007E0A28">
            <w:r w:rsidRPr="007E0A28">
              <w:t> </w:t>
            </w:r>
          </w:p>
        </w:tc>
      </w:tr>
      <w:tr w:rsidR="007E0A28" w:rsidRPr="007E0A28" w14:paraId="20C7E560" w14:textId="77777777">
        <w:trPr>
          <w:trHeight w:val="300"/>
        </w:trPr>
        <w:tc>
          <w:tcPr>
            <w:tcW w:w="2535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5D2983B2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Handtekening </w:t>
            </w:r>
          </w:p>
          <w:p w14:paraId="1CAE32B6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  <w:p w14:paraId="61DC2AEF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  <w:p w14:paraId="56680337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  <w:p w14:paraId="6F504080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  <w:p w14:paraId="74C76170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1FF1F81B" w14:textId="1A660449" w:rsidR="007E0A28" w:rsidRPr="007E0A28" w:rsidRDefault="007E0A28" w:rsidP="007E0A28"/>
        </w:tc>
      </w:tr>
    </w:tbl>
    <w:p w14:paraId="5150F1E3" w14:textId="77777777" w:rsidR="007457E3" w:rsidRPr="007457E3" w:rsidRDefault="007457E3" w:rsidP="009B7884"/>
    <w:sectPr w:rsidR="007457E3" w:rsidRPr="007457E3" w:rsidSect="00BF025C">
      <w:headerReference w:type="default" r:id="rId12"/>
      <w:footerReference w:type="default" r:id="rId13"/>
      <w:headerReference w:type="first" r:id="rId14"/>
      <w:pgSz w:w="11906" w:h="16838"/>
      <w:pgMar w:top="1418" w:right="2041" w:bottom="1276" w:left="1985" w:header="59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406D5" w14:textId="77777777" w:rsidR="00DB483D" w:rsidRDefault="00DB483D" w:rsidP="002A5F1E">
      <w:pPr>
        <w:spacing w:line="240" w:lineRule="auto"/>
      </w:pPr>
      <w:r>
        <w:separator/>
      </w:r>
    </w:p>
  </w:endnote>
  <w:endnote w:type="continuationSeparator" w:id="0">
    <w:p w14:paraId="71BF4F52" w14:textId="77777777" w:rsidR="00DB483D" w:rsidRDefault="00DB483D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F4B8" w14:textId="07D16248" w:rsidR="00C83D90" w:rsidRPr="00132BCA" w:rsidRDefault="00C83D90" w:rsidP="63280A28">
    <w:pPr>
      <w:pStyle w:val="Voettekst"/>
      <w:tabs>
        <w:tab w:val="clear" w:pos="4536"/>
        <w:tab w:val="clear" w:pos="9072"/>
        <w:tab w:val="right" w:pos="8364"/>
      </w:tabs>
      <w:ind w:left="-794" w:right="-737"/>
      <w:rPr>
        <w:b/>
        <w:bCs/>
        <w:color w:val="813D91" w:themeColor="accent3"/>
        <w:sz w:val="15"/>
        <w:szCs w:val="15"/>
      </w:rPr>
    </w:pPr>
    <w:r w:rsidRPr="00132BCA">
      <w:rPr>
        <w:b/>
        <w:noProof/>
        <w:color w:val="813D91" w:themeColor="accent3"/>
        <w:sz w:val="15"/>
        <w:szCs w:val="15"/>
      </w:rPr>
      <w:drawing>
        <wp:anchor distT="0" distB="0" distL="114300" distR="114300" simplePos="0" relativeHeight="251658240" behindDoc="1" locked="0" layoutInCell="1" allowOverlap="1" wp14:anchorId="0D0FEB5F" wp14:editId="36C55BA7">
          <wp:simplePos x="0" y="0"/>
          <wp:positionH relativeFrom="margin">
            <wp:posOffset>-1262380</wp:posOffset>
          </wp:positionH>
          <wp:positionV relativeFrom="paragraph">
            <wp:posOffset>22225</wp:posOffset>
          </wp:positionV>
          <wp:extent cx="7560000" cy="79619"/>
          <wp:effectExtent l="0" t="0" r="0" b="0"/>
          <wp:wrapNone/>
          <wp:docPr id="4828626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ettekst Uitnodiging_zonder-tekst-paginacij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3280A28" w:rsidRPr="63280A28">
      <w:rPr>
        <w:b/>
        <w:bCs/>
        <w:color w:val="813D91" w:themeColor="accent3"/>
        <w:sz w:val="15"/>
        <w:szCs w:val="15"/>
      </w:rPr>
      <w:t xml:space="preserve">Veiligheidsregio Kennemerland </w:t>
    </w:r>
    <w:r w:rsidR="63280A28" w:rsidRPr="63280A28">
      <w:rPr>
        <w:rFonts w:ascii="Wingdings" w:eastAsia="Wingdings" w:hAnsi="Wingdings" w:cs="Wingdings"/>
        <w:b/>
        <w:bCs/>
        <w:color w:val="813D91" w:themeColor="accent3"/>
        <w:sz w:val="15"/>
        <w:szCs w:val="15"/>
      </w:rPr>
      <w:t>□</w:t>
    </w:r>
    <w:r w:rsidR="63280A28" w:rsidRPr="00132BCA">
      <w:rPr>
        <w:color w:val="813D91" w:themeColor="accent3"/>
        <w:sz w:val="15"/>
        <w:szCs w:val="15"/>
      </w:rPr>
      <w:t xml:space="preserve"> </w:t>
    </w:r>
    <w:sdt>
      <w:sdtPr>
        <w:id w:val="48661613"/>
        <w:placeholder>
          <w:docPart w:val="2C7A73F63995465097D9F3B3E13FD5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63280A28">
          <w:t>Inhuur Uitzendkrachten</w:t>
        </w:r>
      </w:sdtContent>
    </w:sdt>
    <w:r w:rsidR="63280A28" w:rsidRPr="00754663">
      <w:rPr>
        <w:color w:val="813D91" w:themeColor="accent3"/>
      </w:rPr>
      <w:t xml:space="preserve"> </w:t>
    </w:r>
    <w:r>
      <w:rPr>
        <w:sz w:val="15"/>
        <w:szCs w:val="15"/>
      </w:rPr>
      <w:tab/>
    </w:r>
  </w:p>
  <w:p w14:paraId="57A0B329" w14:textId="77777777" w:rsidR="003E3284" w:rsidRDefault="003E32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3AE29" w14:textId="77777777" w:rsidR="00DB483D" w:rsidRDefault="00DB483D" w:rsidP="00910D70">
      <w:pPr>
        <w:spacing w:line="240" w:lineRule="auto"/>
        <w:ind w:right="6804"/>
      </w:pPr>
      <w:r w:rsidRPr="00C531F5">
        <w:rPr>
          <w:color w:val="813D91" w:themeColor="accent3"/>
        </w:rPr>
        <w:separator/>
      </w:r>
    </w:p>
  </w:footnote>
  <w:footnote w:type="continuationSeparator" w:id="0">
    <w:p w14:paraId="3DB132BA" w14:textId="77777777" w:rsidR="00DB483D" w:rsidRDefault="00DB483D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63280A28" w14:paraId="12A31EF3" w14:textId="77777777" w:rsidTr="63280A28">
      <w:trPr>
        <w:trHeight w:val="300"/>
      </w:trPr>
      <w:tc>
        <w:tcPr>
          <w:tcW w:w="2625" w:type="dxa"/>
        </w:tcPr>
        <w:p w14:paraId="1C816640" w14:textId="214BBBCF" w:rsidR="63280A28" w:rsidRDefault="63280A28" w:rsidP="63280A28">
          <w:pPr>
            <w:pStyle w:val="Koptekst"/>
            <w:ind w:left="-115"/>
          </w:pPr>
        </w:p>
      </w:tc>
      <w:tc>
        <w:tcPr>
          <w:tcW w:w="2625" w:type="dxa"/>
        </w:tcPr>
        <w:p w14:paraId="6894D7B6" w14:textId="749B9D2A" w:rsidR="63280A28" w:rsidRDefault="63280A28" w:rsidP="63280A28">
          <w:pPr>
            <w:pStyle w:val="Koptekst"/>
            <w:jc w:val="center"/>
          </w:pPr>
        </w:p>
      </w:tc>
      <w:tc>
        <w:tcPr>
          <w:tcW w:w="2625" w:type="dxa"/>
        </w:tcPr>
        <w:p w14:paraId="17482E6D" w14:textId="18CB20DA" w:rsidR="63280A28" w:rsidRDefault="63280A28" w:rsidP="63280A28">
          <w:pPr>
            <w:pStyle w:val="Koptekst"/>
            <w:ind w:right="-115"/>
            <w:jc w:val="right"/>
          </w:pPr>
        </w:p>
      </w:tc>
    </w:tr>
  </w:tbl>
  <w:p w14:paraId="699224E5" w14:textId="7B1F3EB2" w:rsidR="63280A28" w:rsidRDefault="63280A28" w:rsidP="63280A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20D9" w14:textId="77777777" w:rsidR="002F17AA" w:rsidRDefault="002F17AA" w:rsidP="00750B07">
    <w:pPr>
      <w:pStyle w:val="Koptekst"/>
      <w:spacing w:before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5021"/>
    <w:multiLevelType w:val="multilevel"/>
    <w:tmpl w:val="9DE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A5132B"/>
    <w:multiLevelType w:val="hybridMultilevel"/>
    <w:tmpl w:val="96DA9F5A"/>
    <w:lvl w:ilvl="0" w:tplc="DF30C52A">
      <w:start w:val="1"/>
      <w:numFmt w:val="decimal"/>
      <w:pStyle w:val="Nummeringeisen"/>
      <w:lvlText w:val="%1."/>
      <w:lvlJc w:val="center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94A8F"/>
    <w:multiLevelType w:val="hybridMultilevel"/>
    <w:tmpl w:val="28768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32AF5"/>
    <w:multiLevelType w:val="multilevel"/>
    <w:tmpl w:val="683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7031B"/>
    <w:multiLevelType w:val="hybridMultilevel"/>
    <w:tmpl w:val="7DD0F692"/>
    <w:lvl w:ilvl="0" w:tplc="BB22BE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45434"/>
    <w:multiLevelType w:val="multilevel"/>
    <w:tmpl w:val="2354C252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39696F"/>
    <w:multiLevelType w:val="multilevel"/>
    <w:tmpl w:val="06EC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392F45"/>
    <w:multiLevelType w:val="multilevel"/>
    <w:tmpl w:val="5D8E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00009F"/>
    <w:multiLevelType w:val="multilevel"/>
    <w:tmpl w:val="93C094A4"/>
    <w:lvl w:ilvl="0">
      <w:start w:val="1"/>
      <w:numFmt w:val="bullet"/>
      <w:pStyle w:val="Opsomming"/>
      <w:lvlText w:val="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pStyle w:val="Subopsomming"/>
      <w:lvlText w:val="-"/>
      <w:lvlJc w:val="left"/>
      <w:pPr>
        <w:ind w:left="680" w:hanging="340"/>
      </w:pPr>
      <w:rPr>
        <w:rFonts w:ascii="Poppins" w:hAnsi="Poppins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9" w15:restartNumberingAfterBreak="0">
    <w:nsid w:val="2ED90258"/>
    <w:multiLevelType w:val="multilevel"/>
    <w:tmpl w:val="30A6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9D2254"/>
    <w:multiLevelType w:val="multilevel"/>
    <w:tmpl w:val="3102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FF0FFC"/>
    <w:multiLevelType w:val="multilevel"/>
    <w:tmpl w:val="E1E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12318E"/>
    <w:multiLevelType w:val="multilevel"/>
    <w:tmpl w:val="863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8E19CE"/>
    <w:multiLevelType w:val="multilevel"/>
    <w:tmpl w:val="6DD614D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sz w:val="16"/>
        <w:u w:val="single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eastAsiaTheme="minorHAnsi" w:hint="default"/>
        <w:color w:val="0563C1" w:themeColor="hyperlink"/>
        <w:sz w:val="16"/>
        <w:u w:val="single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eastAsiaTheme="minorHAnsi" w:hint="default"/>
        <w:color w:val="0563C1" w:themeColor="hyperlink"/>
        <w:sz w:val="16"/>
        <w:u w:val="single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eastAsiaTheme="minorHAnsi" w:hint="default"/>
        <w:color w:val="0563C1" w:themeColor="hyperlink"/>
        <w:sz w:val="16"/>
        <w:u w:val="single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eastAsiaTheme="minorHAnsi" w:hint="default"/>
        <w:color w:val="0563C1" w:themeColor="hyperlink"/>
        <w:sz w:val="16"/>
        <w:u w:val="single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eastAsiaTheme="minorHAnsi" w:hint="default"/>
        <w:color w:val="0563C1" w:themeColor="hyperlink"/>
        <w:sz w:val="16"/>
        <w:u w:val="single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eastAsiaTheme="minorHAnsi" w:hint="default"/>
        <w:color w:val="0563C1" w:themeColor="hyperlink"/>
        <w:sz w:val="16"/>
        <w:u w:val="single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eastAsiaTheme="minorHAnsi" w:hint="default"/>
        <w:color w:val="0563C1" w:themeColor="hyperlink"/>
        <w:sz w:val="16"/>
        <w:u w:val="single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eastAsiaTheme="minorHAnsi" w:hint="default"/>
        <w:color w:val="0563C1" w:themeColor="hyperlink"/>
        <w:sz w:val="16"/>
        <w:u w:val="single"/>
      </w:rPr>
    </w:lvl>
  </w:abstractNum>
  <w:num w:numId="1" w16cid:durableId="1387870515">
    <w:abstractNumId w:val="9"/>
  </w:num>
  <w:num w:numId="2" w16cid:durableId="429349714">
    <w:abstractNumId w:val="7"/>
  </w:num>
  <w:num w:numId="3" w16cid:durableId="1525170683">
    <w:abstractNumId w:val="6"/>
  </w:num>
  <w:num w:numId="4" w16cid:durableId="283661710">
    <w:abstractNumId w:val="5"/>
  </w:num>
  <w:num w:numId="5" w16cid:durableId="1685016426">
    <w:abstractNumId w:val="4"/>
  </w:num>
  <w:num w:numId="6" w16cid:durableId="2139375445">
    <w:abstractNumId w:val="8"/>
  </w:num>
  <w:num w:numId="7" w16cid:durableId="1629356691">
    <w:abstractNumId w:val="3"/>
  </w:num>
  <w:num w:numId="8" w16cid:durableId="1545218167">
    <w:abstractNumId w:val="2"/>
  </w:num>
  <w:num w:numId="9" w16cid:durableId="196967639">
    <w:abstractNumId w:val="1"/>
  </w:num>
  <w:num w:numId="10" w16cid:durableId="1105924258">
    <w:abstractNumId w:val="0"/>
  </w:num>
  <w:num w:numId="11" w16cid:durableId="1987468165">
    <w:abstractNumId w:val="15"/>
  </w:num>
  <w:num w:numId="12" w16cid:durableId="479807180">
    <w:abstractNumId w:val="18"/>
  </w:num>
  <w:num w:numId="13" w16cid:durableId="1122265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5258215">
    <w:abstractNumId w:val="23"/>
  </w:num>
  <w:num w:numId="15" w16cid:durableId="1101295799">
    <w:abstractNumId w:val="14"/>
  </w:num>
  <w:num w:numId="16" w16cid:durableId="1270426282">
    <w:abstractNumId w:val="11"/>
  </w:num>
  <w:num w:numId="17" w16cid:durableId="2091078634">
    <w:abstractNumId w:val="12"/>
  </w:num>
  <w:num w:numId="18" w16cid:durableId="1845852350">
    <w:abstractNumId w:val="22"/>
  </w:num>
  <w:num w:numId="19" w16cid:durableId="1575973309">
    <w:abstractNumId w:val="21"/>
  </w:num>
  <w:num w:numId="20" w16cid:durableId="1450321636">
    <w:abstractNumId w:val="19"/>
  </w:num>
  <w:num w:numId="21" w16cid:durableId="790326269">
    <w:abstractNumId w:val="16"/>
  </w:num>
  <w:num w:numId="22" w16cid:durableId="1639653204">
    <w:abstractNumId w:val="17"/>
  </w:num>
  <w:num w:numId="23" w16cid:durableId="1163427003">
    <w:abstractNumId w:val="13"/>
  </w:num>
  <w:num w:numId="24" w16cid:durableId="1183520565">
    <w:abstractNumId w:val="20"/>
  </w:num>
  <w:num w:numId="25" w16cid:durableId="2114395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efaultTableStyle w:val="Tabelrast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1E"/>
    <w:rsid w:val="00015C18"/>
    <w:rsid w:val="00015DED"/>
    <w:rsid w:val="0004041C"/>
    <w:rsid w:val="000419DE"/>
    <w:rsid w:val="000842C1"/>
    <w:rsid w:val="000A51A3"/>
    <w:rsid w:val="000B19D8"/>
    <w:rsid w:val="000F470E"/>
    <w:rsid w:val="001133B3"/>
    <w:rsid w:val="00115F2F"/>
    <w:rsid w:val="00132BCA"/>
    <w:rsid w:val="001463A8"/>
    <w:rsid w:val="001C6740"/>
    <w:rsid w:val="001D495B"/>
    <w:rsid w:val="00222BE3"/>
    <w:rsid w:val="002313EB"/>
    <w:rsid w:val="00232478"/>
    <w:rsid w:val="00264FB2"/>
    <w:rsid w:val="00266914"/>
    <w:rsid w:val="002721A4"/>
    <w:rsid w:val="00272637"/>
    <w:rsid w:val="00280B62"/>
    <w:rsid w:val="00290AAC"/>
    <w:rsid w:val="00294CEF"/>
    <w:rsid w:val="002A46DC"/>
    <w:rsid w:val="002A5F1E"/>
    <w:rsid w:val="002E07DF"/>
    <w:rsid w:val="002E7527"/>
    <w:rsid w:val="002E7A1E"/>
    <w:rsid w:val="002F130F"/>
    <w:rsid w:val="002F17AA"/>
    <w:rsid w:val="00314720"/>
    <w:rsid w:val="00326E55"/>
    <w:rsid w:val="003309F9"/>
    <w:rsid w:val="00337154"/>
    <w:rsid w:val="00354B2E"/>
    <w:rsid w:val="003704BA"/>
    <w:rsid w:val="00385FAF"/>
    <w:rsid w:val="0039368A"/>
    <w:rsid w:val="00393977"/>
    <w:rsid w:val="00394806"/>
    <w:rsid w:val="003A5EB4"/>
    <w:rsid w:val="003C750D"/>
    <w:rsid w:val="003D4451"/>
    <w:rsid w:val="003D4D44"/>
    <w:rsid w:val="003E3284"/>
    <w:rsid w:val="003F3750"/>
    <w:rsid w:val="003F6C22"/>
    <w:rsid w:val="0042625A"/>
    <w:rsid w:val="004348DF"/>
    <w:rsid w:val="00442A81"/>
    <w:rsid w:val="00467892"/>
    <w:rsid w:val="00493EC6"/>
    <w:rsid w:val="004A06F0"/>
    <w:rsid w:val="004E6B0B"/>
    <w:rsid w:val="00526B62"/>
    <w:rsid w:val="005326F9"/>
    <w:rsid w:val="00547357"/>
    <w:rsid w:val="0057067C"/>
    <w:rsid w:val="00586BDB"/>
    <w:rsid w:val="0059432A"/>
    <w:rsid w:val="005E1E19"/>
    <w:rsid w:val="005E29D5"/>
    <w:rsid w:val="005E6A83"/>
    <w:rsid w:val="00632C45"/>
    <w:rsid w:val="0063697C"/>
    <w:rsid w:val="00647CD6"/>
    <w:rsid w:val="00672D63"/>
    <w:rsid w:val="00685660"/>
    <w:rsid w:val="00695731"/>
    <w:rsid w:val="006C2363"/>
    <w:rsid w:val="006E1C35"/>
    <w:rsid w:val="006E79CC"/>
    <w:rsid w:val="007040B6"/>
    <w:rsid w:val="007142C2"/>
    <w:rsid w:val="00715D38"/>
    <w:rsid w:val="007161AC"/>
    <w:rsid w:val="007457E3"/>
    <w:rsid w:val="00750B07"/>
    <w:rsid w:val="00754663"/>
    <w:rsid w:val="00762288"/>
    <w:rsid w:val="0076238C"/>
    <w:rsid w:val="00767382"/>
    <w:rsid w:val="00786584"/>
    <w:rsid w:val="00795899"/>
    <w:rsid w:val="007A09E3"/>
    <w:rsid w:val="007A5A36"/>
    <w:rsid w:val="007C2679"/>
    <w:rsid w:val="007C28A1"/>
    <w:rsid w:val="007D04ED"/>
    <w:rsid w:val="007D6056"/>
    <w:rsid w:val="007E0A28"/>
    <w:rsid w:val="007E1538"/>
    <w:rsid w:val="007E545E"/>
    <w:rsid w:val="00810F66"/>
    <w:rsid w:val="00823B78"/>
    <w:rsid w:val="00831628"/>
    <w:rsid w:val="008352B3"/>
    <w:rsid w:val="00844F9C"/>
    <w:rsid w:val="008526E0"/>
    <w:rsid w:val="00854E0E"/>
    <w:rsid w:val="00871161"/>
    <w:rsid w:val="00873805"/>
    <w:rsid w:val="0088127C"/>
    <w:rsid w:val="008A69DA"/>
    <w:rsid w:val="008B5810"/>
    <w:rsid w:val="008C561F"/>
    <w:rsid w:val="008D73CF"/>
    <w:rsid w:val="008E1484"/>
    <w:rsid w:val="008E73EF"/>
    <w:rsid w:val="008F193A"/>
    <w:rsid w:val="008F4AE0"/>
    <w:rsid w:val="00910D70"/>
    <w:rsid w:val="00930536"/>
    <w:rsid w:val="009311FB"/>
    <w:rsid w:val="00933AAF"/>
    <w:rsid w:val="0095633A"/>
    <w:rsid w:val="00973AF5"/>
    <w:rsid w:val="009751E5"/>
    <w:rsid w:val="00993B6A"/>
    <w:rsid w:val="00995FBA"/>
    <w:rsid w:val="00997B02"/>
    <w:rsid w:val="009B7884"/>
    <w:rsid w:val="009C6EB0"/>
    <w:rsid w:val="00A011DE"/>
    <w:rsid w:val="00A02ACE"/>
    <w:rsid w:val="00A631AE"/>
    <w:rsid w:val="00A63D35"/>
    <w:rsid w:val="00A732C4"/>
    <w:rsid w:val="00A73D6E"/>
    <w:rsid w:val="00A77115"/>
    <w:rsid w:val="00A858F3"/>
    <w:rsid w:val="00AC5C91"/>
    <w:rsid w:val="00AF19BE"/>
    <w:rsid w:val="00B12B92"/>
    <w:rsid w:val="00B50496"/>
    <w:rsid w:val="00B57EC3"/>
    <w:rsid w:val="00B7485F"/>
    <w:rsid w:val="00B75EC0"/>
    <w:rsid w:val="00B825B1"/>
    <w:rsid w:val="00B8416B"/>
    <w:rsid w:val="00BC0A22"/>
    <w:rsid w:val="00BE1B22"/>
    <w:rsid w:val="00BE27EF"/>
    <w:rsid w:val="00BF025C"/>
    <w:rsid w:val="00BF6E27"/>
    <w:rsid w:val="00C20CD0"/>
    <w:rsid w:val="00C41838"/>
    <w:rsid w:val="00C531F5"/>
    <w:rsid w:val="00C67BA3"/>
    <w:rsid w:val="00C702EB"/>
    <w:rsid w:val="00C75CB9"/>
    <w:rsid w:val="00C83D90"/>
    <w:rsid w:val="00C93197"/>
    <w:rsid w:val="00CA1EE2"/>
    <w:rsid w:val="00CB5682"/>
    <w:rsid w:val="00CC6179"/>
    <w:rsid w:val="00CD33F4"/>
    <w:rsid w:val="00CE0C4C"/>
    <w:rsid w:val="00CE23E5"/>
    <w:rsid w:val="00D06C6F"/>
    <w:rsid w:val="00D172A2"/>
    <w:rsid w:val="00D30C98"/>
    <w:rsid w:val="00D535F2"/>
    <w:rsid w:val="00D6193D"/>
    <w:rsid w:val="00D7057F"/>
    <w:rsid w:val="00DB483D"/>
    <w:rsid w:val="00DD323E"/>
    <w:rsid w:val="00E014A8"/>
    <w:rsid w:val="00E033C7"/>
    <w:rsid w:val="00E06A6F"/>
    <w:rsid w:val="00E07C89"/>
    <w:rsid w:val="00E30EC1"/>
    <w:rsid w:val="00E51D33"/>
    <w:rsid w:val="00E65ED6"/>
    <w:rsid w:val="00E710A7"/>
    <w:rsid w:val="00E82223"/>
    <w:rsid w:val="00E957AB"/>
    <w:rsid w:val="00E97F28"/>
    <w:rsid w:val="00EB32CA"/>
    <w:rsid w:val="00EC4BC9"/>
    <w:rsid w:val="00EC4C2F"/>
    <w:rsid w:val="00EE5817"/>
    <w:rsid w:val="00F142B5"/>
    <w:rsid w:val="00F1432C"/>
    <w:rsid w:val="00F22559"/>
    <w:rsid w:val="00F311F4"/>
    <w:rsid w:val="00F4477B"/>
    <w:rsid w:val="00F5234C"/>
    <w:rsid w:val="00F53394"/>
    <w:rsid w:val="00F572F7"/>
    <w:rsid w:val="00F624C9"/>
    <w:rsid w:val="00F661A0"/>
    <w:rsid w:val="00F67177"/>
    <w:rsid w:val="00F85DF3"/>
    <w:rsid w:val="00F952D5"/>
    <w:rsid w:val="00FA5E60"/>
    <w:rsid w:val="00FB2303"/>
    <w:rsid w:val="00FF0192"/>
    <w:rsid w:val="00FF201F"/>
    <w:rsid w:val="00FF5C81"/>
    <w:rsid w:val="122F2F23"/>
    <w:rsid w:val="17D7CF82"/>
    <w:rsid w:val="1C9BD7F5"/>
    <w:rsid w:val="21207ABE"/>
    <w:rsid w:val="26E15F5E"/>
    <w:rsid w:val="38B653FE"/>
    <w:rsid w:val="3A1FE797"/>
    <w:rsid w:val="42D00935"/>
    <w:rsid w:val="43DDA65C"/>
    <w:rsid w:val="44D4D686"/>
    <w:rsid w:val="5D3DD4CE"/>
    <w:rsid w:val="5FA08FCF"/>
    <w:rsid w:val="63280A28"/>
    <w:rsid w:val="6507F111"/>
    <w:rsid w:val="6CA302A6"/>
    <w:rsid w:val="74BD9E1D"/>
    <w:rsid w:val="74EB81CF"/>
    <w:rsid w:val="7BD6F6D2"/>
    <w:rsid w:val="7E4CB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3157"/>
  <w15:chartTrackingRefBased/>
  <w15:docId w15:val="{0D86D5F4-5BA3-442B-B3DC-56C551CB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7BA3"/>
  </w:style>
  <w:style w:type="paragraph" w:styleId="Kop1">
    <w:name w:val="heading 1"/>
    <w:basedOn w:val="Standaard"/>
    <w:next w:val="Standaard"/>
    <w:link w:val="Kop1Char"/>
    <w:uiPriority w:val="9"/>
    <w:qFormat/>
    <w:rsid w:val="00C67BA3"/>
    <w:pPr>
      <w:pageBreakBefore/>
      <w:numPr>
        <w:numId w:val="11"/>
      </w:numPr>
      <w:spacing w:after="560"/>
      <w:ind w:left="357" w:hanging="357"/>
      <w:outlineLvl w:val="0"/>
    </w:pPr>
    <w:rPr>
      <w:b/>
      <w:color w:val="813D91" w:themeColor="accent3"/>
      <w:spacing w:val="1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31F5"/>
    <w:pPr>
      <w:keepNext/>
      <w:keepLines/>
      <w:numPr>
        <w:ilvl w:val="1"/>
        <w:numId w:val="11"/>
      </w:numPr>
      <w:spacing w:line="288" w:lineRule="auto"/>
      <w:ind w:left="425" w:hanging="431"/>
      <w:outlineLvl w:val="1"/>
    </w:pPr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C67BA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BA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13D91" w:themeColor="accent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1D495B"/>
    <w:pPr>
      <w:spacing w:before="60" w:line="240" w:lineRule="auto"/>
    </w:pPr>
    <w:rPr>
      <w:b/>
      <w:color w:val="FFFFFF" w:themeColor="background1"/>
      <w:spacing w:val="14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1D495B"/>
    <w:rPr>
      <w:b/>
      <w:color w:val="FFFFFF" w:themeColor="background1"/>
      <w:spacing w:val="14"/>
      <w:sz w:val="80"/>
      <w:szCs w:val="80"/>
    </w:rPr>
  </w:style>
  <w:style w:type="table" w:styleId="Tabelraster">
    <w:name w:val="Table Grid"/>
    <w:basedOn w:val="Standaardtabel"/>
    <w:uiPriority w:val="39"/>
    <w:rsid w:val="00E07C89"/>
    <w:pPr>
      <w:spacing w:line="240" w:lineRule="auto"/>
    </w:pPr>
    <w:tblPr>
      <w:tblStyleRowBandSize w:val="1"/>
      <w:tblBorders>
        <w:top w:val="single" w:sz="4" w:space="0" w:color="813D91" w:themeColor="accent3"/>
        <w:left w:val="single" w:sz="4" w:space="0" w:color="813D91" w:themeColor="accent3"/>
        <w:bottom w:val="single" w:sz="4" w:space="0" w:color="813D91" w:themeColor="accent3"/>
        <w:right w:val="single" w:sz="4" w:space="0" w:color="813D91" w:themeColor="accent3"/>
        <w:insideH w:val="single" w:sz="4" w:space="0" w:color="813D91" w:themeColor="accent3"/>
        <w:insideV w:val="single" w:sz="4" w:space="0" w:color="813D91" w:themeColor="accent3"/>
      </w:tblBorders>
      <w:tblCellMar>
        <w:top w:w="57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6EEF8"/>
      </w:tcPr>
    </w:tblStyle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67BA3"/>
    <w:rPr>
      <w:b/>
      <w:color w:val="813D91" w:themeColor="accent3"/>
      <w:spacing w:val="10"/>
      <w:sz w:val="40"/>
      <w:szCs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813D91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C531F5"/>
    <w:pPr>
      <w:spacing w:line="480" w:lineRule="auto"/>
      <w:ind w:left="294" w:hanging="294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531F5"/>
    <w:rPr>
      <w:i/>
      <w:sz w:val="12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styleId="Slimmehyperlink">
    <w:name w:val="Smart Hyperlink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467892"/>
    <w:pPr>
      <w:numPr>
        <w:ilvl w:val="1"/>
      </w:numPr>
      <w:spacing w:after="160"/>
    </w:pPr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7892"/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styleId="Subtielebenadrukking">
    <w:name w:val="Subtle Emphasis"/>
    <w:uiPriority w:val="19"/>
    <w:rsid w:val="00467892"/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F3750"/>
    <w:pPr>
      <w:tabs>
        <w:tab w:val="right" w:pos="7871"/>
      </w:tabs>
      <w:spacing w:before="260" w:after="40" w:line="240" w:lineRule="auto"/>
      <w:ind w:left="198" w:right="2778" w:hanging="198"/>
    </w:pPr>
    <w:rPr>
      <w:b/>
      <w:noProof/>
      <w:color w:val="813D91" w:themeColor="accent3"/>
      <w:spacing w:val="6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3F3750"/>
    <w:pPr>
      <w:tabs>
        <w:tab w:val="left" w:pos="720"/>
        <w:tab w:val="right" w:pos="7871"/>
      </w:tabs>
      <w:spacing w:line="336" w:lineRule="auto"/>
      <w:ind w:left="709" w:right="2835" w:hanging="425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DatumVoorblad">
    <w:name w:val="_DatumVoorblad"/>
    <w:basedOn w:val="Standaard"/>
    <w:rsid w:val="001D495B"/>
    <w:pPr>
      <w:spacing w:line="240" w:lineRule="auto"/>
    </w:pPr>
    <w:rPr>
      <w:b/>
      <w:caps/>
      <w:color w:val="FFFFFF" w:themeColor="background1"/>
      <w:spacing w:val="10"/>
      <w:sz w:val="30"/>
    </w:rPr>
  </w:style>
  <w:style w:type="paragraph" w:customStyle="1" w:styleId="TitelOngenummerd">
    <w:name w:val="_TitelOngenummerd"/>
    <w:basedOn w:val="Standaard"/>
    <w:rsid w:val="00FA5E60"/>
    <w:pPr>
      <w:tabs>
        <w:tab w:val="left" w:pos="4395"/>
      </w:tabs>
      <w:spacing w:after="600" w:line="288" w:lineRule="auto"/>
      <w:ind w:right="3628"/>
    </w:pPr>
    <w:rPr>
      <w:b/>
      <w:color w:val="813D91" w:themeColor="accent3"/>
      <w:spacing w:val="10"/>
      <w:sz w:val="40"/>
      <w:szCs w:val="40"/>
    </w:rPr>
  </w:style>
  <w:style w:type="paragraph" w:customStyle="1" w:styleId="Intro">
    <w:name w:val="_Intro"/>
    <w:basedOn w:val="TitelOngenummerd"/>
    <w:qFormat/>
    <w:rsid w:val="00FA5E60"/>
    <w:pPr>
      <w:spacing w:after="220" w:line="384" w:lineRule="auto"/>
      <w:ind w:right="0"/>
    </w:pPr>
    <w:rPr>
      <w:noProof/>
      <w:sz w:val="22"/>
      <w:szCs w:val="22"/>
    </w:rPr>
  </w:style>
  <w:style w:type="paragraph" w:customStyle="1" w:styleId="Tussenkop">
    <w:name w:val="_Tussenkop"/>
    <w:basedOn w:val="Intro"/>
    <w:next w:val="Standaard"/>
    <w:qFormat/>
    <w:rsid w:val="0042625A"/>
    <w:pPr>
      <w:spacing w:before="260" w:after="0" w:line="288" w:lineRule="auto"/>
    </w:pPr>
    <w:rPr>
      <w:spacing w:val="0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531F5"/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67BA3"/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7BA3"/>
    <w:rPr>
      <w:rFonts w:asciiTheme="majorHAnsi" w:eastAsiaTheme="majorEastAsia" w:hAnsiTheme="majorHAnsi" w:cstheme="majorBidi"/>
      <w:i/>
      <w:iCs/>
      <w:color w:val="813D91" w:themeColor="accent3"/>
    </w:rPr>
  </w:style>
  <w:style w:type="paragraph" w:customStyle="1" w:styleId="Opsomming">
    <w:name w:val="_Opsomming"/>
    <w:basedOn w:val="Lijstalinea"/>
    <w:qFormat/>
    <w:rsid w:val="00C531F5"/>
    <w:pPr>
      <w:numPr>
        <w:numId w:val="12"/>
      </w:numPr>
    </w:pPr>
  </w:style>
  <w:style w:type="paragraph" w:customStyle="1" w:styleId="KaderLijn">
    <w:name w:val="_KaderLijn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</w:pPr>
    <w:rPr>
      <w:noProof/>
    </w:rPr>
  </w:style>
  <w:style w:type="paragraph" w:customStyle="1" w:styleId="KaderPaars">
    <w:name w:val="_KaderPaars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  <w:shd w:val="clear" w:color="auto" w:fill="813D91" w:themeFill="accent3"/>
    </w:pPr>
    <w:rPr>
      <w:noProof/>
      <w:color w:val="FFFFFF" w:themeColor="background1"/>
    </w:rPr>
  </w:style>
  <w:style w:type="paragraph" w:customStyle="1" w:styleId="Subopsomming">
    <w:name w:val="_Subopsomming"/>
    <w:basedOn w:val="Opsomming"/>
    <w:qFormat/>
    <w:rsid w:val="00290AAC"/>
    <w:pPr>
      <w:numPr>
        <w:ilvl w:val="1"/>
      </w:numPr>
    </w:pPr>
  </w:style>
  <w:style w:type="paragraph" w:customStyle="1" w:styleId="VRKhuisstijlstandaardtekst">
    <w:name w:val="VRK huisstijl standaard tekst"/>
    <w:basedOn w:val="Standaard"/>
    <w:link w:val="VRKhuisstijlstandaardtekstChar"/>
    <w:uiPriority w:val="1"/>
    <w:rsid w:val="00EC4BC9"/>
    <w:rPr>
      <w:rFonts w:eastAsiaTheme="minorEastAsia"/>
    </w:rPr>
  </w:style>
  <w:style w:type="character" w:customStyle="1" w:styleId="VRKhuisstijlstandaardtekstChar">
    <w:name w:val="VRK huisstijl standaard tekst Char"/>
    <w:basedOn w:val="Standaardalinea-lettertype"/>
    <w:link w:val="VRKhuisstijlstandaardtekst"/>
    <w:uiPriority w:val="1"/>
    <w:rsid w:val="00EC4BC9"/>
    <w:rPr>
      <w:rFonts w:eastAsiaTheme="minorEastAsia"/>
    </w:rPr>
  </w:style>
  <w:style w:type="paragraph" w:customStyle="1" w:styleId="Nummeringeisen">
    <w:name w:val="Nummering eisen"/>
    <w:basedOn w:val="VRKhuisstijlstandaardtekst"/>
    <w:link w:val="NummeringeisenChar"/>
    <w:autoRedefine/>
    <w:qFormat/>
    <w:rsid w:val="00EC4BC9"/>
    <w:pPr>
      <w:numPr>
        <w:numId w:val="16"/>
      </w:numPr>
      <w:spacing w:line="240" w:lineRule="auto"/>
      <w:ind w:left="57" w:firstLine="0"/>
    </w:pPr>
  </w:style>
  <w:style w:type="character" w:customStyle="1" w:styleId="NummeringeisenChar">
    <w:name w:val="Nummering eisen Char"/>
    <w:basedOn w:val="VRKhuisstijlstandaardtekstChar"/>
    <w:link w:val="Nummeringeisen"/>
    <w:rsid w:val="00EC4BC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BB79FCE4C4B8C930C6FD5BB2E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527-25A6-43A2-9C90-B21ADB75E5BD}"/>
      </w:docPartPr>
      <w:docPartBody>
        <w:p w:rsidR="00934E80" w:rsidRDefault="008E73EF">
          <w:r w:rsidRPr="00E07C89">
            <w:t>rapporttitel (max 2 regels)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9562C-ECA7-4CAB-824E-1383A1CEDF37}"/>
      </w:docPartPr>
      <w:docPartBody>
        <w:p w:rsidR="00997B02" w:rsidRDefault="00997B02"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49ACCD5E564671A7182CD8FA2E3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9EB37-BE47-445E-BE12-7C596C9A130C}"/>
      </w:docPartPr>
      <w:docPartBody>
        <w:p w:rsidR="00997B02" w:rsidRDefault="00997B02" w:rsidP="00997B02">
          <w:pPr>
            <w:pStyle w:val="D149ACCD5E564671A7182CD8FA2E3416"/>
          </w:pPr>
          <w:r>
            <w:rPr>
              <w:b/>
              <w:color w:val="7030A0"/>
              <w:sz w:val="48"/>
            </w:rPr>
            <w:t>##</w:t>
          </w:r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E040FB752644CF96A642398F7DE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29F49-9D55-40CB-A7D9-06B42121270D}"/>
      </w:docPartPr>
      <w:docPartBody>
        <w:p w:rsidR="00997B02" w:rsidRDefault="00B4471A" w:rsidP="00B4471A">
          <w:pPr>
            <w:pStyle w:val="E1E040FB752644CF96A642398F7DEECD"/>
          </w:pPr>
          <w:r w:rsidRPr="44D4D686">
            <w:rPr>
              <w:b/>
              <w:bCs/>
              <w:color w:val="196B24" w:themeColor="accent3"/>
              <w:sz w:val="48"/>
              <w:szCs w:val="48"/>
            </w:rPr>
            <w:t>Akkoordverklaring</w:t>
          </w:r>
        </w:p>
      </w:docPartBody>
    </w:docPart>
    <w:docPart>
      <w:docPartPr>
        <w:name w:val="2C7A73F63995465097D9F3B3E13FD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6E22D-D21B-45E3-A52A-D1CA02CCBDF0}"/>
      </w:docPartPr>
      <w:docPartBody>
        <w:p w:rsidR="00EE0928" w:rsidRDefault="00222BE3" w:rsidP="00222BE3">
          <w:pPr>
            <w:pStyle w:val="2C7A73F63995465097D9F3B3E13FD5DC"/>
          </w:pPr>
          <w:r w:rsidRPr="00E07C89">
            <w:t>rapport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BD"/>
    <w:rsid w:val="000842C1"/>
    <w:rsid w:val="001463A8"/>
    <w:rsid w:val="00222BE3"/>
    <w:rsid w:val="002E0100"/>
    <w:rsid w:val="00450CDE"/>
    <w:rsid w:val="005E29D5"/>
    <w:rsid w:val="005F67BD"/>
    <w:rsid w:val="006D3DA8"/>
    <w:rsid w:val="00711811"/>
    <w:rsid w:val="00762288"/>
    <w:rsid w:val="007B57DC"/>
    <w:rsid w:val="007C28A1"/>
    <w:rsid w:val="00847F5D"/>
    <w:rsid w:val="008E73EF"/>
    <w:rsid w:val="008F193A"/>
    <w:rsid w:val="00933AAF"/>
    <w:rsid w:val="00934E80"/>
    <w:rsid w:val="00997B02"/>
    <w:rsid w:val="00AC5C91"/>
    <w:rsid w:val="00B204A5"/>
    <w:rsid w:val="00B4471A"/>
    <w:rsid w:val="00B44925"/>
    <w:rsid w:val="00B8416B"/>
    <w:rsid w:val="00BB60D1"/>
    <w:rsid w:val="00C2242E"/>
    <w:rsid w:val="00CE0C4C"/>
    <w:rsid w:val="00E97F28"/>
    <w:rsid w:val="00EE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7B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22BE3"/>
    <w:rPr>
      <w:color w:val="808080"/>
    </w:rPr>
  </w:style>
  <w:style w:type="paragraph" w:customStyle="1" w:styleId="D149ACCD5E564671A7182CD8FA2E3416">
    <w:name w:val="D149ACCD5E564671A7182CD8FA2E3416"/>
    <w:rsid w:val="00997B02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2C7A73F63995465097D9F3B3E13FD5DC">
    <w:name w:val="2C7A73F63995465097D9F3B3E13FD5DC"/>
    <w:rsid w:val="00222B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040FB752644CF96A642398F7DEECD">
    <w:name w:val="E1E040FB752644CF96A642398F7DEECD"/>
    <w:rsid w:val="00B4471A"/>
    <w:pPr>
      <w:spacing w:after="0" w:line="312" w:lineRule="auto"/>
    </w:pPr>
    <w:rPr>
      <w:rFonts w:eastAsiaTheme="minorHAnsi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813D91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536ca-e1e2-48b0-a406-67c4c48c51f7">
      <Terms xmlns="http://schemas.microsoft.com/office/infopath/2007/PartnerControls"/>
    </lcf76f155ced4ddcb4097134ff3c332f>
    <Statusdocument xmlns="c24536ca-e1e2-48b0-a406-67c4c48c51f7">Concept</Statusdocument>
    <TaxCatchAll xmlns="02bac715-b0de-4047-95ad-fd5f1f4f4d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AD1FFFCA359429E3A22039E34C289" ma:contentTypeVersion="11" ma:contentTypeDescription="Een nieuw document maken." ma:contentTypeScope="" ma:versionID="84d4aa117dfa9d844d010fc854b02da8">
  <xsd:schema xmlns:xsd="http://www.w3.org/2001/XMLSchema" xmlns:xs="http://www.w3.org/2001/XMLSchema" xmlns:p="http://schemas.microsoft.com/office/2006/metadata/properties" xmlns:ns2="c24536ca-e1e2-48b0-a406-67c4c48c51f7" xmlns:ns3="02bac715-b0de-4047-95ad-fd5f1f4f4dcd" targetNamespace="http://schemas.microsoft.com/office/2006/metadata/properties" ma:root="true" ma:fieldsID="51e210358325178545e675c457b68dd1" ns2:_="" ns3:_="">
    <xsd:import namespace="c24536ca-e1e2-48b0-a406-67c4c48c51f7"/>
    <xsd:import namespace="02bac715-b0de-4047-95ad-fd5f1f4f4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36ca-e1e2-48b0-a406-67c4c48c5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18642f-4ba5-41d4-979c-f49a06e6ff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document" ma:index="18" nillable="true" ma:displayName="Status document" ma:format="Dropdown" ma:internalName="Statusdocument">
      <xsd:simpleType>
        <xsd:restriction base="dms:Choice">
          <xsd:enumeration value="Concept"/>
          <xsd:enumeration value="Opstellen"/>
          <xsd:enumeration value="Definitief"/>
          <xsd:enumeration value="Vervall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c715-b0de-4047-95ad-fd5f1f4f4d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26e436-f67e-4260-ac2f-ce02bdae0bfc}" ma:internalName="TaxCatchAll" ma:showField="CatchAllData" ma:web="02bac715-b0de-4047-95ad-fd5f1f4f4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F4200-A608-4723-B9BF-503DF2154BEA}">
  <ds:schemaRefs>
    <ds:schemaRef ds:uri="http://schemas.microsoft.com/office/2006/metadata/properties"/>
    <ds:schemaRef ds:uri="http://schemas.microsoft.com/office/infopath/2007/PartnerControls"/>
    <ds:schemaRef ds:uri="c24536ca-e1e2-48b0-a406-67c4c48c51f7"/>
    <ds:schemaRef ds:uri="02bac715-b0de-4047-95ad-fd5f1f4f4dcd"/>
  </ds:schemaRefs>
</ds:datastoreItem>
</file>

<file path=customXml/itemProps3.xml><?xml version="1.0" encoding="utf-8"?>
<ds:datastoreItem xmlns:ds="http://schemas.openxmlformats.org/officeDocument/2006/customXml" ds:itemID="{E168CAB4-2D45-4F37-9FB8-7E95055CE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36ca-e1e2-48b0-a406-67c4c48c51f7"/>
    <ds:schemaRef ds:uri="02bac715-b0de-4047-95ad-fd5f1f4f4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E0280-3CC5-41E6-B3C4-CFFE4D95A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A27D25-C224-44EE-AE11-A57CBE5BA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uur Uitzendkrachten</dc:title>
  <dc:subject/>
  <dc:creator>Ingeborg de Lange</dc:creator>
  <cp:keywords/>
  <dc:description/>
  <cp:lastModifiedBy>Sigrid Crama</cp:lastModifiedBy>
  <cp:revision>63</cp:revision>
  <dcterms:created xsi:type="dcterms:W3CDTF">2026-02-17T01:00:00Z</dcterms:created>
  <dcterms:modified xsi:type="dcterms:W3CDTF">2026-03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6-2019</vt:lpwstr>
  </property>
  <property fmtid="{D5CDD505-2E9C-101B-9397-08002B2CF9AE}" pid="3" name="ContentTypeId">
    <vt:lpwstr>0x010100AD2AD1FFFCA359429E3A22039E34C289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  <property fmtid="{D5CDD505-2E9C-101B-9397-08002B2CF9AE}" pid="6" name="Soortdocument/fase">
    <vt:lpwstr>Bijlagen</vt:lpwstr>
  </property>
  <property fmtid="{D5CDD505-2E9C-101B-9397-08002B2CF9AE}" pid="7" name="Procedure">
    <vt:lpwstr>Algemeen</vt:lpwstr>
  </property>
  <property fmtid="{D5CDD505-2E9C-101B-9397-08002B2CF9AE}" pid="8" name="Order">
    <vt:r8>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